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5B9" w:rsidRPr="00CF25B9" w:rsidRDefault="00CF25B9" w:rsidP="00CF25B9">
      <w:pPr>
        <w:shd w:val="clear" w:color="auto" w:fill="FFFFFF"/>
        <w:spacing w:line="400" w:lineRule="exact"/>
        <w:rPr>
          <w:rStyle w:val="NormalCharacter"/>
          <w:rFonts w:ascii="黑体" w:eastAsia="黑体" w:hAnsi="黑体"/>
          <w:kern w:val="0"/>
          <w:sz w:val="32"/>
          <w:szCs w:val="32"/>
        </w:rPr>
      </w:pPr>
      <w:r w:rsidRPr="00CF25B9">
        <w:rPr>
          <w:rStyle w:val="NormalCharacter"/>
          <w:rFonts w:ascii="黑体" w:eastAsia="黑体" w:hAnsi="黑体"/>
          <w:kern w:val="0"/>
          <w:sz w:val="32"/>
          <w:szCs w:val="32"/>
        </w:rPr>
        <w:t>附件</w:t>
      </w:r>
      <w:r w:rsidRPr="00CF25B9">
        <w:rPr>
          <w:rStyle w:val="NormalCharacter"/>
          <w:rFonts w:ascii="黑体" w:eastAsia="黑体" w:hAnsi="黑体" w:hint="eastAsia"/>
          <w:kern w:val="0"/>
          <w:sz w:val="32"/>
          <w:szCs w:val="32"/>
        </w:rPr>
        <w:t>4</w:t>
      </w:r>
    </w:p>
    <w:p w:rsidR="003C6F34" w:rsidRPr="00CF25B9" w:rsidRDefault="00CF25B9" w:rsidP="00CF25B9">
      <w:pPr>
        <w:jc w:val="center"/>
        <w:rPr>
          <w:rFonts w:hint="eastAsia"/>
          <w:sz w:val="36"/>
          <w:szCs w:val="36"/>
        </w:rPr>
      </w:pPr>
      <w:r w:rsidRPr="00CF25B9">
        <w:rPr>
          <w:rFonts w:ascii="黑体" w:eastAsia="黑体" w:hAnsi="黑体" w:hint="eastAsia"/>
          <w:sz w:val="36"/>
          <w:szCs w:val="36"/>
        </w:rPr>
        <w:t>“双一流”建设高校及建设学科名单</w:t>
      </w:r>
    </w:p>
    <w:p w:rsidR="00CF25B9" w:rsidRDefault="00CF25B9">
      <w:pPr>
        <w:rPr>
          <w:rFonts w:hint="eastAsia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9"/>
        <w:gridCol w:w="2249"/>
        <w:gridCol w:w="2249"/>
        <w:gridCol w:w="2249"/>
      </w:tblGrid>
      <w:tr w:rsidR="00CF25B9" w:rsidTr="00CF25B9">
        <w:trPr>
          <w:jc w:val="center"/>
        </w:trPr>
        <w:tc>
          <w:tcPr>
            <w:tcW w:w="2249" w:type="dxa"/>
          </w:tcPr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 xml:space="preserve">北京大学 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中国人民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清华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北京交通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北京工业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北京航空航天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北京理工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北京科技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北京化工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北京邮电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中国农业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北京林业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北京协和医学院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北京中医药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北京师范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首都师范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北京外国语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中国传媒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中央财经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对外经济贸易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外交学院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中国人民公安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北京体育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中央音乐学院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中国音乐学院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中央美术学院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中央戏剧学院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中央民族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中国政法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南开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天津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天津工业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天津医科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天津中医药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华北电力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河北工业大学</w:t>
            </w:r>
          </w:p>
          <w:p w:rsidR="00CF25B9" w:rsidRDefault="00CF25B9" w:rsidP="00CF25B9">
            <w:r w:rsidRPr="00FE173B">
              <w:rPr>
                <w:rFonts w:ascii="仿宋" w:eastAsia="仿宋" w:hAnsi="仿宋" w:hint="eastAsia"/>
                <w:szCs w:val="21"/>
              </w:rPr>
              <w:t>山西大学</w:t>
            </w:r>
          </w:p>
        </w:tc>
        <w:tc>
          <w:tcPr>
            <w:tcW w:w="2249" w:type="dxa"/>
          </w:tcPr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太原理工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内蒙古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辽宁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大连理工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东北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大连海事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吉林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延边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东北师范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哈尔滨工业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哈尔滨工程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东北农业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东北林业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复旦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同济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上海交通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华东理工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东华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上海海洋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上海中医药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华东师范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上海外国语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上海财经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上海体育学院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上海音乐学院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上海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南京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苏州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东南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南京航空航天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南京理工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中国矿业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南京邮电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河海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江南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南京林业大学</w:t>
            </w:r>
          </w:p>
          <w:p w:rsidR="00CF25B9" w:rsidRDefault="00CF25B9" w:rsidP="00CF25B9">
            <w:r w:rsidRPr="00FE173B">
              <w:rPr>
                <w:rFonts w:ascii="仿宋" w:eastAsia="仿宋" w:hAnsi="仿宋" w:hint="eastAsia"/>
                <w:szCs w:val="21"/>
              </w:rPr>
              <w:t>南京信息工程大学</w:t>
            </w:r>
          </w:p>
        </w:tc>
        <w:tc>
          <w:tcPr>
            <w:tcW w:w="2249" w:type="dxa"/>
          </w:tcPr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南京农业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南京医科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南京中医药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中国药科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南京师范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浙江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中国美术学院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安徽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中国科学技术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合肥工业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厦门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福州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南昌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山东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中国海洋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pacing w:val="-20"/>
                <w:szCs w:val="21"/>
              </w:rPr>
            </w:pPr>
            <w:r w:rsidRPr="00FE173B">
              <w:rPr>
                <w:rFonts w:ascii="仿宋" w:eastAsia="仿宋" w:hAnsi="仿宋" w:hint="eastAsia"/>
                <w:spacing w:val="-20"/>
                <w:szCs w:val="21"/>
              </w:rPr>
              <w:t>中国石油大学（华东）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郑州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河南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武汉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华中科技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pacing w:val="-20"/>
                <w:szCs w:val="21"/>
              </w:rPr>
            </w:pPr>
            <w:r w:rsidRPr="00FE173B">
              <w:rPr>
                <w:rFonts w:ascii="仿宋" w:eastAsia="仿宋" w:hAnsi="仿宋" w:hint="eastAsia"/>
                <w:spacing w:val="-20"/>
                <w:szCs w:val="21"/>
              </w:rPr>
              <w:t>中国地质大学（武汉）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武汉理工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华中农业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华中师范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中南财经政法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湘潭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湖南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中南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湖南师范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中山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暨南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华南理工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华南农业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广州医科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广州中医药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华南师范大学</w:t>
            </w:r>
          </w:p>
          <w:p w:rsidR="00CF25B9" w:rsidRDefault="00CF25B9" w:rsidP="00CF25B9">
            <w:r w:rsidRPr="00FE173B">
              <w:rPr>
                <w:rFonts w:ascii="仿宋" w:eastAsia="仿宋" w:hAnsi="仿宋" w:hint="eastAsia"/>
                <w:szCs w:val="21"/>
              </w:rPr>
              <w:t>海南大学</w:t>
            </w:r>
          </w:p>
        </w:tc>
        <w:tc>
          <w:tcPr>
            <w:tcW w:w="2249" w:type="dxa"/>
          </w:tcPr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广西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四川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重庆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西南交通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电子科技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西南石油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成都理工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四川农业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成都中医药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西南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西南财经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贵州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云南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西藏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西北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西安交通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西北工业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西安电子科技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长安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西北农林科技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陕西师范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兰州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青海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宁夏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新疆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石河子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FE173B">
              <w:rPr>
                <w:rFonts w:ascii="仿宋" w:eastAsia="仿宋" w:hAnsi="仿宋" w:hint="eastAsia"/>
                <w:sz w:val="18"/>
                <w:szCs w:val="18"/>
              </w:rPr>
              <w:t>中国矿业大学（北京）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FE173B">
              <w:rPr>
                <w:rFonts w:ascii="仿宋" w:eastAsia="仿宋" w:hAnsi="仿宋" w:hint="eastAsia"/>
                <w:sz w:val="18"/>
                <w:szCs w:val="18"/>
              </w:rPr>
              <w:t>中国石油大学（北京）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FE173B">
              <w:rPr>
                <w:rFonts w:ascii="仿宋" w:eastAsia="仿宋" w:hAnsi="仿宋" w:hint="eastAsia"/>
                <w:sz w:val="18"/>
                <w:szCs w:val="18"/>
              </w:rPr>
              <w:t>中国地质大学（北京）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宁波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南方科技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上海科技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中国科学院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国防科技大学</w:t>
            </w:r>
          </w:p>
          <w:p w:rsidR="00CF25B9" w:rsidRPr="00FE173B" w:rsidRDefault="00CF25B9" w:rsidP="00CF25B9">
            <w:pPr>
              <w:jc w:val="left"/>
              <w:rPr>
                <w:rFonts w:ascii="仿宋" w:eastAsia="仿宋" w:hAnsi="仿宋"/>
                <w:szCs w:val="21"/>
              </w:rPr>
            </w:pPr>
            <w:r w:rsidRPr="00FE173B">
              <w:rPr>
                <w:rFonts w:ascii="仿宋" w:eastAsia="仿宋" w:hAnsi="仿宋" w:hint="eastAsia"/>
                <w:szCs w:val="21"/>
              </w:rPr>
              <w:t>海军军医大学</w:t>
            </w:r>
          </w:p>
          <w:p w:rsidR="00CF25B9" w:rsidRDefault="00CF25B9" w:rsidP="00CF25B9">
            <w:r w:rsidRPr="00FE173B">
              <w:rPr>
                <w:rFonts w:ascii="仿宋" w:eastAsia="仿宋" w:hAnsi="仿宋" w:hint="eastAsia"/>
                <w:szCs w:val="21"/>
              </w:rPr>
              <w:t>空军军医大学</w:t>
            </w:r>
          </w:p>
        </w:tc>
      </w:tr>
    </w:tbl>
    <w:p w:rsidR="00CF25B9" w:rsidRPr="00CF25B9" w:rsidRDefault="00CF25B9" w:rsidP="00CF25B9">
      <w:pPr>
        <w:spacing w:beforeLines="50"/>
      </w:pPr>
      <w:r w:rsidRPr="00FE173B">
        <w:rPr>
          <w:rFonts w:ascii="楷体" w:eastAsia="楷体" w:hAnsi="楷体" w:hint="eastAsia"/>
          <w:b/>
          <w:szCs w:val="21"/>
          <w:shd w:val="clear" w:color="auto" w:fill="FFFFFF"/>
        </w:rPr>
        <w:t>——摘自《教育部 财政部 国家发展改革委关于公布第二轮“双一流”建设高校及建设学科名单的通知</w:t>
      </w:r>
    </w:p>
    <w:sectPr w:rsidR="00CF25B9" w:rsidRPr="00CF25B9" w:rsidSect="00CF25B9">
      <w:pgSz w:w="11906" w:h="16838"/>
      <w:pgMar w:top="1531" w:right="1474" w:bottom="153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4AD" w:rsidRDefault="005A24AD" w:rsidP="00B77DA8">
      <w:r>
        <w:separator/>
      </w:r>
    </w:p>
  </w:endnote>
  <w:endnote w:type="continuationSeparator" w:id="1">
    <w:p w:rsidR="005A24AD" w:rsidRDefault="005A24AD" w:rsidP="00B77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4AD" w:rsidRDefault="005A24AD" w:rsidP="00B77DA8">
      <w:r>
        <w:separator/>
      </w:r>
    </w:p>
  </w:footnote>
  <w:footnote w:type="continuationSeparator" w:id="1">
    <w:p w:rsidR="005A24AD" w:rsidRDefault="005A24AD" w:rsidP="00B77D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4904"/>
    <w:rsid w:val="000A121A"/>
    <w:rsid w:val="000C2647"/>
    <w:rsid w:val="00134904"/>
    <w:rsid w:val="003C6F34"/>
    <w:rsid w:val="004D4CE8"/>
    <w:rsid w:val="005A24AD"/>
    <w:rsid w:val="00B77DA8"/>
    <w:rsid w:val="00C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1349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34904"/>
    <w:rPr>
      <w:rFonts w:ascii="Times New Roman" w:eastAsia="宋体" w:hAnsi="Times New Roman" w:cs="Times New Roman"/>
      <w:sz w:val="18"/>
      <w:szCs w:val="18"/>
    </w:rPr>
  </w:style>
  <w:style w:type="character" w:customStyle="1" w:styleId="NormalCharacter">
    <w:name w:val="NormalCharacter"/>
    <w:semiHidden/>
    <w:qFormat/>
    <w:rsid w:val="00134904"/>
  </w:style>
  <w:style w:type="paragraph" w:styleId="a4">
    <w:name w:val="header"/>
    <w:basedOn w:val="a"/>
    <w:link w:val="Char0"/>
    <w:uiPriority w:val="99"/>
    <w:semiHidden/>
    <w:unhideWhenUsed/>
    <w:rsid w:val="000C26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C2647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CF25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118B-36DB-4B56-ADBC-DBB300AF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qmh</cp:lastModifiedBy>
  <cp:revision>5</cp:revision>
  <cp:lastPrinted>2022-03-15T04:58:00Z</cp:lastPrinted>
  <dcterms:created xsi:type="dcterms:W3CDTF">2022-03-15T04:20:00Z</dcterms:created>
  <dcterms:modified xsi:type="dcterms:W3CDTF">2022-03-15T06:50:00Z</dcterms:modified>
</cp:coreProperties>
</file>